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4F7B9">
      <w:pPr>
        <w:spacing w:line="420" w:lineRule="exact"/>
        <w:rPr>
          <w:rFonts w:hint="default" w:ascii="新宋体" w:hAnsi="新宋体" w:eastAsia="新宋体" w:cs="新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b/>
          <w:color w:val="000000"/>
          <w:kern w:val="0"/>
          <w:sz w:val="28"/>
          <w:szCs w:val="28"/>
          <w:lang w:val="en-US" w:eastAsia="zh-CN"/>
        </w:rPr>
        <w:t>附件四：</w:t>
      </w:r>
    </w:p>
    <w:p w14:paraId="4BBCF2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浙江工商大学第四十四届田径运动会学生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安全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教育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告知书</w:t>
      </w:r>
    </w:p>
    <w:p w14:paraId="1EAF61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ascii="宋体" w:hAnsi="宋体" w:eastAsia="宋体"/>
          <w:b/>
          <w:bCs/>
          <w:sz w:val="28"/>
          <w:szCs w:val="28"/>
        </w:rPr>
      </w:pPr>
    </w:p>
    <w:p w14:paraId="44F775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使校田径运动会安全有序进行，所有参加校田径运动会的学生应遵守比赛安全规定：</w:t>
      </w:r>
    </w:p>
    <w:p w14:paraId="617D86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比赛前期做好身体调整工作，尤其要杜绝熬夜、酗酒等不利于身体，不利于身体健康的活动。</w:t>
      </w:r>
    </w:p>
    <w:p w14:paraId="6F1FC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比赛前，请学生确认个人身体状况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（比赛前24小时有服用酒精类饮品、熬夜、伤病初愈、肠胃不适、发热等情况，不适宜进行中长跑等剧烈运动），适宜运动者方可参加比赛。因呼吸系统疾病（气管炎、哮喘、肺病等）、心脑血管疾病（心律不齐、心脏病、高血压等）、内分泌代谢疾病（糖尿病、甲亢等）、运动系统疾病（骨关节、肌肉韧带等）、相关过敏体质和其它不适宜剧烈运动的慢性疾病问题，依据相关规定禁止参赛！若身体有不利于比赛的病情或伤情，未在比赛前告知辅导员和比赛老师，自愿参加比赛的，比赛中出现各种问题，责任自负！</w:t>
      </w:r>
    </w:p>
    <w:p w14:paraId="575AE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比赛当天需穿着运动服、运动鞋。穿牛仔裤、裙子、拖鞋、高跟鞋、皮鞋等不适合参加体育运动的服装将不予比赛，禁止佩戴易造成伤害的饰品。如若由于着装不当引起的运动伤害，责任自负。按照规定的比赛方法和规范动作进行比赛，遵守比赛规则和老师的比赛要求，遵守秩序。</w:t>
      </w:r>
    </w:p>
    <w:p w14:paraId="659F0C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不空腹参加比赛，在比赛过程中如有身体不适要立即停止活动，主动告知比赛老师，并对自己的身体状况能否正常参加比赛进行评估，严禁隐瞒器质性、病理性和心理性病情参加比赛。完成比赛后在现场进行整理活动，确保无身体不适方可离开。比赛中若有替赛等作弊现象，一旦核实，按比赛规程处理。</w:t>
      </w:r>
    </w:p>
    <w:p w14:paraId="4E93FA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如因比赛学生未遵守以上规定，隐瞒身体病史、不遵守比赛规定和秩序等导致的安全问题，学生自负相关责任。</w:t>
      </w:r>
    </w:p>
    <w:p w14:paraId="506BF1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学院领队已认真阅读以上内容，并告知学院参赛运动员。</w:t>
      </w:r>
    </w:p>
    <w:p w14:paraId="5005B0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注：签字盖章扫描件和运动会报名表同时报送至指定邮箱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110C3F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</w:p>
    <w:p w14:paraId="249E70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院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盖章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 xml:space="preserve">：                          领队签名：            </w:t>
      </w:r>
    </w:p>
    <w:p w14:paraId="000750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运动员签名：                </w:t>
      </w:r>
    </w:p>
    <w:p w14:paraId="12E355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</w:p>
    <w:p w14:paraId="15DB9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</w:p>
    <w:p w14:paraId="6A430E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jc w:val="center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2026年    月    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5OTViOWY3OTg2NTJlOGYyNTI0NTcyN2U5NDU1MGQifQ=="/>
  </w:docVars>
  <w:rsids>
    <w:rsidRoot w:val="00405BFB"/>
    <w:rsid w:val="00034A0A"/>
    <w:rsid w:val="0006171E"/>
    <w:rsid w:val="00405BFB"/>
    <w:rsid w:val="005755FD"/>
    <w:rsid w:val="00667D7F"/>
    <w:rsid w:val="00775279"/>
    <w:rsid w:val="00BB0143"/>
    <w:rsid w:val="00F612E5"/>
    <w:rsid w:val="087C5AF1"/>
    <w:rsid w:val="0FB71AAD"/>
    <w:rsid w:val="18405046"/>
    <w:rsid w:val="1C7C287E"/>
    <w:rsid w:val="1C901F52"/>
    <w:rsid w:val="2DB73332"/>
    <w:rsid w:val="47C2118D"/>
    <w:rsid w:val="487A6B4F"/>
    <w:rsid w:val="48FF2395"/>
    <w:rsid w:val="4D94449D"/>
    <w:rsid w:val="52705E6E"/>
    <w:rsid w:val="56895BD0"/>
    <w:rsid w:val="5DF128C1"/>
    <w:rsid w:val="62481351"/>
    <w:rsid w:val="67767D85"/>
    <w:rsid w:val="6E51368B"/>
    <w:rsid w:val="6F0E2EC2"/>
    <w:rsid w:val="74B7584F"/>
    <w:rsid w:val="7AD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01BD-995A-4FD2-8936-60A2C7B98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2</Words>
  <Characters>766</Characters>
  <Lines>7</Lines>
  <Paragraphs>2</Paragraphs>
  <TotalTime>122</TotalTime>
  <ScaleCrop>false</ScaleCrop>
  <LinksUpToDate>false</LinksUpToDate>
  <CharactersWithSpaces>8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0:25:00Z</dcterms:created>
  <dc:creator>xiaojian ke</dc:creator>
  <cp:lastModifiedBy>卿</cp:lastModifiedBy>
  <cp:lastPrinted>2024-04-01T07:47:00Z</cp:lastPrinted>
  <dcterms:modified xsi:type="dcterms:W3CDTF">2026-03-31T01:0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64C4210F33A446FB3ACBEE531147EC0_13</vt:lpwstr>
  </property>
  <property fmtid="{D5CDD505-2E9C-101B-9397-08002B2CF9AE}" pid="4" name="KSOTemplateDocerSaveRecord">
    <vt:lpwstr>eyJoZGlkIjoiMjY2M2NhNzRhOTU5N2U2YTcxYmY4ZmFhNzNiNGZhNDYiLCJ1c2VySWQiOiI5ODM4MDEyOTIifQ==</vt:lpwstr>
  </property>
</Properties>
</file>